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52B" w14:textId="52252F9D" w:rsidR="00DE7C60" w:rsidRPr="007956F2" w:rsidRDefault="00DE7C60" w:rsidP="00DE7C60">
      <w:pPr>
        <w:widowControl/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第</w:t>
      </w:r>
      <w:r w:rsidR="00CC6A41" w:rsidRPr="007956F2">
        <w:rPr>
          <w:rFonts w:hAnsiTheme="minorEastAsia" w:hint="eastAsia"/>
          <w:kern w:val="0"/>
          <w:szCs w:val="24"/>
        </w:rPr>
        <w:t>８</w:t>
      </w:r>
      <w:r w:rsidRPr="007956F2">
        <w:rPr>
          <w:rFonts w:hAnsiTheme="minorEastAsia" w:hint="eastAsia"/>
          <w:kern w:val="0"/>
          <w:szCs w:val="24"/>
        </w:rPr>
        <w:t>号（第</w:t>
      </w:r>
      <w:r w:rsidR="002C4C9B" w:rsidRPr="007956F2">
        <w:rPr>
          <w:rFonts w:hAnsiTheme="minorEastAsia"/>
          <w:kern w:val="0"/>
          <w:szCs w:val="24"/>
        </w:rPr>
        <w:t>20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1BEE580C" w14:textId="77777777" w:rsidR="00DE7C60" w:rsidRPr="007956F2" w:rsidRDefault="00DE7C60" w:rsidP="00DE7C60">
      <w:pPr>
        <w:spacing w:line="160" w:lineRule="exact"/>
      </w:pPr>
    </w:p>
    <w:p w14:paraId="21B48B65" w14:textId="1BA55C69" w:rsidR="00DE7C60" w:rsidRPr="007956F2" w:rsidRDefault="00DE7C60" w:rsidP="00DE7C60">
      <w:pPr>
        <w:widowControl/>
        <w:spacing w:line="360" w:lineRule="auto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</w:p>
    <w:p w14:paraId="26545CA9" w14:textId="10F0EDBB" w:rsidR="00DE7C60" w:rsidRPr="007956F2" w:rsidRDefault="00DE7C60" w:rsidP="00DE7C60">
      <w:pPr>
        <w:widowControl/>
        <w:spacing w:line="360" w:lineRule="auto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実績報告書</w:t>
      </w:r>
    </w:p>
    <w:p w14:paraId="0D73975D" w14:textId="77777777" w:rsidR="00DE7C60" w:rsidRPr="007956F2" w:rsidRDefault="00DE7C60" w:rsidP="00DE7C60">
      <w:pPr>
        <w:spacing w:line="160" w:lineRule="exact"/>
      </w:pPr>
    </w:p>
    <w:p w14:paraId="268287B4" w14:textId="77777777" w:rsidR="00DE7C60" w:rsidRPr="007956F2" w:rsidRDefault="00DE7C60" w:rsidP="00DE7C60">
      <w:pPr>
        <w:spacing w:line="360" w:lineRule="auto"/>
        <w:ind w:left="960" w:hangingChars="400" w:hanging="96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年    月    日　</w:t>
      </w:r>
    </w:p>
    <w:p w14:paraId="789CD1B7" w14:textId="77777777" w:rsidR="00DE7C60" w:rsidRPr="007956F2" w:rsidRDefault="00DE7C60" w:rsidP="00DE7C60">
      <w:pPr>
        <w:spacing w:line="360" w:lineRule="auto"/>
        <w:ind w:firstLineChars="200" w:firstLine="480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山口県知事　様</w:t>
      </w:r>
    </w:p>
    <w:p w14:paraId="332644B4" w14:textId="77777777" w:rsidR="00DE7C60" w:rsidRPr="007956F2" w:rsidRDefault="00DE7C60" w:rsidP="00DE7C60">
      <w:pPr>
        <w:ind w:leftChars="1831" w:left="4394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　所</w:t>
      </w:r>
    </w:p>
    <w:p w14:paraId="5E268488" w14:textId="77777777" w:rsidR="00DE7C60" w:rsidRPr="007956F2" w:rsidRDefault="00DE7C60" w:rsidP="00DE7C60">
      <w:pPr>
        <w:ind w:leftChars="1831" w:left="4394"/>
        <w:rPr>
          <w:rFonts w:hAnsiTheme="minorEastAsia"/>
          <w:kern w:val="0"/>
          <w:szCs w:val="24"/>
        </w:rPr>
      </w:pPr>
    </w:p>
    <w:p w14:paraId="06B738C4" w14:textId="77777777" w:rsidR="00DE7C60" w:rsidRPr="007956F2" w:rsidRDefault="00DE7C60" w:rsidP="00DE7C60">
      <w:pPr>
        <w:tabs>
          <w:tab w:val="right" w:pos="8647"/>
        </w:tabs>
        <w:ind w:leftChars="1831" w:left="4394" w:right="-143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氏　　名</w:t>
      </w:r>
    </w:p>
    <w:p w14:paraId="3E096522" w14:textId="77777777" w:rsidR="00DE7C60" w:rsidRPr="007956F2" w:rsidRDefault="00DE7C60" w:rsidP="00DE7C60">
      <w:pPr>
        <w:tabs>
          <w:tab w:val="right" w:pos="8647"/>
        </w:tabs>
        <w:ind w:leftChars="1831" w:left="4394" w:right="-143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</w:t>
      </w:r>
    </w:p>
    <w:p w14:paraId="0979B075" w14:textId="77777777" w:rsidR="00DE7C60" w:rsidRPr="007956F2" w:rsidRDefault="00DE7C60" w:rsidP="00DE7C60">
      <w:pPr>
        <w:widowControl/>
        <w:ind w:firstLineChars="1850" w:firstLine="44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電話番号</w:t>
      </w:r>
    </w:p>
    <w:p w14:paraId="1C732996" w14:textId="77777777" w:rsidR="00DE7C60" w:rsidRPr="007956F2" w:rsidRDefault="00DE7C60" w:rsidP="00DE7C60">
      <w:pPr>
        <w:widowControl/>
        <w:ind w:firstLineChars="1900" w:firstLine="4560"/>
        <w:jc w:val="left"/>
        <w:rPr>
          <w:rFonts w:hAnsiTheme="minorEastAsia" w:cs="ＭＳ Ｐゴシック"/>
          <w:kern w:val="0"/>
          <w:szCs w:val="24"/>
        </w:rPr>
      </w:pPr>
      <w:r w:rsidRPr="007956F2">
        <w:rPr>
          <w:rFonts w:hAnsiTheme="minorEastAsia" w:hint="eastAsia"/>
          <w:szCs w:val="24"/>
        </w:rPr>
        <w:t>（対象者認定番号　　第　　　　　　　　号）</w:t>
      </w:r>
    </w:p>
    <w:p w14:paraId="090F11FF" w14:textId="77777777" w:rsidR="00DE7C60" w:rsidRPr="007956F2" w:rsidRDefault="00DE7C60" w:rsidP="00DE7C60">
      <w:pPr>
        <w:jc w:val="left"/>
        <w:rPr>
          <w:rFonts w:hAnsiTheme="minorEastAsia"/>
          <w:szCs w:val="24"/>
        </w:rPr>
      </w:pPr>
    </w:p>
    <w:p w14:paraId="22322773" w14:textId="2523349F" w:rsidR="00DE7C60" w:rsidRPr="007956F2" w:rsidRDefault="002C4C9B" w:rsidP="00DE7C60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szCs w:val="24"/>
        </w:rPr>
        <w:t xml:space="preserve">　　　　年　　月　　日付け　　　　第　　　　　　号で補助金の交付決定通知があった補助事業について</w:t>
      </w:r>
      <w:r w:rsidR="00DE7C60" w:rsidRPr="007956F2">
        <w:rPr>
          <w:rFonts w:hAnsiTheme="minorEastAsia" w:hint="eastAsia"/>
          <w:szCs w:val="24"/>
        </w:rPr>
        <w:t>、</w:t>
      </w:r>
      <w:r w:rsidR="00DE7C60" w:rsidRPr="007956F2">
        <w:rPr>
          <w:rFonts w:hAnsiTheme="minorEastAsia" w:hint="eastAsia"/>
          <w:kern w:val="0"/>
          <w:szCs w:val="24"/>
        </w:rPr>
        <w:t>山口県補助金等交付規則第</w:t>
      </w:r>
      <w:r w:rsidR="006829FC" w:rsidRPr="007956F2">
        <w:rPr>
          <w:rFonts w:hAnsiTheme="minorEastAsia" w:hint="eastAsia"/>
          <w:kern w:val="0"/>
          <w:szCs w:val="24"/>
        </w:rPr>
        <w:t>1</w:t>
      </w:r>
      <w:r w:rsidR="006829FC" w:rsidRPr="007956F2">
        <w:rPr>
          <w:rFonts w:hAnsiTheme="minorEastAsia"/>
          <w:kern w:val="0"/>
          <w:szCs w:val="24"/>
        </w:rPr>
        <w:t>1</w:t>
      </w:r>
      <w:r w:rsidR="00DE7C60" w:rsidRPr="007956F2">
        <w:rPr>
          <w:rFonts w:hAnsiTheme="minorEastAsia" w:hint="eastAsia"/>
          <w:kern w:val="0"/>
          <w:szCs w:val="24"/>
        </w:rPr>
        <w:t>条の規定に基づき、下記のとおり</w:t>
      </w:r>
      <w:r w:rsidRPr="007956F2">
        <w:rPr>
          <w:rFonts w:hAnsiTheme="minorEastAsia" w:hint="eastAsia"/>
          <w:szCs w:val="24"/>
        </w:rPr>
        <w:t>提出</w:t>
      </w:r>
      <w:r w:rsidR="00DE7C60" w:rsidRPr="007956F2">
        <w:rPr>
          <w:rFonts w:hAnsiTheme="minorEastAsia" w:hint="eastAsia"/>
          <w:szCs w:val="24"/>
        </w:rPr>
        <w:t>します。</w:t>
      </w:r>
    </w:p>
    <w:p w14:paraId="79202903" w14:textId="77777777" w:rsidR="00DE7C60" w:rsidRPr="007956F2" w:rsidRDefault="00DE7C60" w:rsidP="00DE7C60">
      <w:pPr>
        <w:tabs>
          <w:tab w:val="left" w:pos="5610"/>
        </w:tabs>
        <w:spacing w:line="240" w:lineRule="exact"/>
        <w:ind w:firstLineChars="100" w:firstLine="240"/>
        <w:jc w:val="left"/>
        <w:rPr>
          <w:rFonts w:hAnsiTheme="minorEastAsia"/>
          <w:szCs w:val="24"/>
        </w:rPr>
      </w:pPr>
    </w:p>
    <w:p w14:paraId="61D247CE" w14:textId="77777777" w:rsidR="00DE7C60" w:rsidRPr="007956F2" w:rsidRDefault="00DE7C60" w:rsidP="00DE7C60">
      <w:pPr>
        <w:pStyle w:val="a8"/>
      </w:pPr>
      <w:r w:rsidRPr="007956F2">
        <w:rPr>
          <w:rFonts w:hint="eastAsia"/>
        </w:rPr>
        <w:t>記</w:t>
      </w:r>
    </w:p>
    <w:p w14:paraId="5B19A371" w14:textId="77777777" w:rsidR="00DE7C60" w:rsidRPr="007956F2" w:rsidRDefault="00DE7C60" w:rsidP="00DE7C60"/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8"/>
        <w:gridCol w:w="1575"/>
        <w:gridCol w:w="6036"/>
        <w:gridCol w:w="18"/>
      </w:tblGrid>
      <w:tr w:rsidR="007956F2" w:rsidRPr="007956F2" w14:paraId="42A829EE" w14:textId="77777777" w:rsidTr="002C4C9B">
        <w:trPr>
          <w:trHeight w:val="406"/>
          <w:jc w:val="center"/>
        </w:trPr>
        <w:tc>
          <w:tcPr>
            <w:tcW w:w="9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7CBF4" w14:textId="751B86A0" w:rsidR="00DE7C60" w:rsidRPr="007956F2" w:rsidRDefault="002C4C9B" w:rsidP="00CB5E38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１</w:t>
            </w:r>
            <w:r w:rsidR="00DE7C60" w:rsidRPr="007956F2">
              <w:rPr>
                <w:rFonts w:hAnsiTheme="minorEastAsia" w:hint="eastAsia"/>
                <w:kern w:val="0"/>
                <w:szCs w:val="24"/>
              </w:rPr>
              <w:t xml:space="preserve">　勤務</w:t>
            </w:r>
            <w:r w:rsidRPr="007956F2">
              <w:rPr>
                <w:rFonts w:hAnsiTheme="minorEastAsia" w:hint="eastAsia"/>
                <w:kern w:val="0"/>
                <w:szCs w:val="24"/>
              </w:rPr>
              <w:t>実績</w:t>
            </w:r>
          </w:p>
        </w:tc>
      </w:tr>
      <w:tr w:rsidR="007956F2" w:rsidRPr="007956F2" w14:paraId="69669708" w14:textId="77777777" w:rsidTr="002C4C9B">
        <w:trPr>
          <w:gridAfter w:val="1"/>
          <w:wAfter w:w="18" w:type="dxa"/>
          <w:trHeight w:val="283"/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6C133" w14:textId="77777777" w:rsidR="00862202" w:rsidRPr="007956F2" w:rsidRDefault="00DE7C60" w:rsidP="00862202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対象年度の</w:t>
            </w:r>
          </w:p>
          <w:p w14:paraId="0C090439" w14:textId="00512924" w:rsidR="00DE7C60" w:rsidRPr="007956F2" w:rsidRDefault="00862202" w:rsidP="00862202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勤務実績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3B554" w14:textId="21B6E8EC" w:rsidR="00DE7C60" w:rsidRPr="007956F2" w:rsidRDefault="00DE7C60" w:rsidP="00CB5E38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期　間：　　　年　 </w:t>
            </w:r>
            <w:r w:rsidR="00862202"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月 　</w:t>
            </w:r>
            <w:r w:rsidR="00862202"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日から　　 年　 　月　　 日まで</w:t>
            </w:r>
          </w:p>
          <w:p w14:paraId="30804151" w14:textId="77777777" w:rsidR="00DE7C60" w:rsidRPr="007956F2" w:rsidRDefault="00DE7C60" w:rsidP="00CB5E38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施設名：</w:t>
            </w:r>
          </w:p>
          <w:p w14:paraId="4356862F" w14:textId="77777777" w:rsidR="00DE7C60" w:rsidRPr="007956F2" w:rsidRDefault="00DE7C60" w:rsidP="00CB5E38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所在地：</w:t>
            </w:r>
          </w:p>
        </w:tc>
      </w:tr>
      <w:tr w:rsidR="007956F2" w:rsidRPr="007956F2" w14:paraId="4C382552" w14:textId="77777777" w:rsidTr="002C4C9B">
        <w:trPr>
          <w:trHeight w:val="416"/>
          <w:jc w:val="center"/>
        </w:trPr>
        <w:tc>
          <w:tcPr>
            <w:tcW w:w="992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BD0592" w14:textId="77777777" w:rsidR="00DE7C60" w:rsidRPr="007956F2" w:rsidRDefault="00DE7C60" w:rsidP="00CB5E38">
            <w:pPr>
              <w:widowControl/>
            </w:pPr>
          </w:p>
          <w:p w14:paraId="318B6897" w14:textId="00F7DEB1" w:rsidR="00DE7C60" w:rsidRPr="007956F2" w:rsidRDefault="002C4C9B" w:rsidP="00CB5E38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int="eastAsia"/>
              </w:rPr>
              <w:t>２</w:t>
            </w:r>
            <w:r w:rsidR="00DE7C60" w:rsidRPr="007956F2">
              <w:rPr>
                <w:rFonts w:hint="eastAsia"/>
              </w:rPr>
              <w:t xml:space="preserve">　奨学金</w:t>
            </w:r>
            <w:r w:rsidRPr="007956F2">
              <w:rPr>
                <w:rFonts w:hint="eastAsia"/>
              </w:rPr>
              <w:t>返還実績</w:t>
            </w:r>
          </w:p>
        </w:tc>
      </w:tr>
      <w:tr w:rsidR="007956F2" w:rsidRPr="007956F2" w14:paraId="0B3CC999" w14:textId="77777777" w:rsidTr="002C4C9B">
        <w:trPr>
          <w:gridAfter w:val="1"/>
          <w:wAfter w:w="18" w:type="dxa"/>
          <w:trHeight w:val="416"/>
          <w:jc w:val="center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AB09" w14:textId="77777777" w:rsidR="00DE7C60" w:rsidRPr="007956F2" w:rsidRDefault="00DE7C60" w:rsidP="00862202">
            <w:pPr>
              <w:widowControl/>
            </w:pPr>
            <w:r w:rsidRPr="007956F2">
              <w:rPr>
                <w:rFonts w:hAnsiTheme="minorEastAsia" w:hint="eastAsia"/>
                <w:spacing w:val="90"/>
                <w:kern w:val="0"/>
                <w:szCs w:val="24"/>
                <w:fitText w:val="1920" w:id="-1273274112"/>
              </w:rPr>
              <w:t>奨学金名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273274112"/>
              </w:rPr>
              <w:t>称</w:t>
            </w:r>
          </w:p>
        </w:tc>
        <w:tc>
          <w:tcPr>
            <w:tcW w:w="7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2F7F" w14:textId="77777777" w:rsidR="00DE7C60" w:rsidRPr="007956F2" w:rsidRDefault="00DE7C60" w:rsidP="00CB5E38">
            <w:pPr>
              <w:widowControl/>
            </w:pPr>
          </w:p>
        </w:tc>
      </w:tr>
      <w:tr w:rsidR="007956F2" w:rsidRPr="007956F2" w14:paraId="6221CA26" w14:textId="77777777" w:rsidTr="002C4C9B">
        <w:trPr>
          <w:gridAfter w:val="1"/>
          <w:wAfter w:w="18" w:type="dxa"/>
          <w:trHeight w:val="408"/>
          <w:jc w:val="center"/>
        </w:trPr>
        <w:tc>
          <w:tcPr>
            <w:tcW w:w="2298" w:type="dxa"/>
            <w:shd w:val="clear" w:color="auto" w:fill="auto"/>
            <w:noWrap/>
            <w:vAlign w:val="center"/>
          </w:tcPr>
          <w:p w14:paraId="360E975F" w14:textId="77777777" w:rsidR="00DE7C60" w:rsidRPr="007956F2" w:rsidRDefault="00DE7C60" w:rsidP="00862202">
            <w:pPr>
              <w:widowControl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273273856"/>
              </w:rPr>
              <w:t>貸与金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273273856"/>
              </w:rPr>
              <w:t>額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8D1F877" w14:textId="77777777" w:rsidR="00DE7C60" w:rsidRPr="007956F2" w:rsidRDefault="00DE7C60" w:rsidP="00CB5E38">
            <w:pPr>
              <w:widowControl/>
              <w:ind w:firstLineChars="100" w:firstLine="240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総　額　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5A35EF14" w14:textId="77777777" w:rsidR="00DE7C60" w:rsidRPr="007956F2" w:rsidRDefault="00DE7C60" w:rsidP="00CB5E38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　　　　　　　円</w:t>
            </w:r>
          </w:p>
        </w:tc>
      </w:tr>
      <w:tr w:rsidR="007956F2" w:rsidRPr="007956F2" w14:paraId="58155170" w14:textId="77777777" w:rsidTr="002C4C9B">
        <w:trPr>
          <w:gridAfter w:val="1"/>
          <w:wAfter w:w="18" w:type="dxa"/>
          <w:trHeight w:val="427"/>
          <w:jc w:val="center"/>
        </w:trPr>
        <w:tc>
          <w:tcPr>
            <w:tcW w:w="2298" w:type="dxa"/>
            <w:shd w:val="clear" w:color="auto" w:fill="auto"/>
            <w:noWrap/>
            <w:vAlign w:val="center"/>
          </w:tcPr>
          <w:p w14:paraId="4555059F" w14:textId="77777777" w:rsidR="00DE7C60" w:rsidRPr="007956F2" w:rsidRDefault="00DE7C60" w:rsidP="00862202">
            <w:pPr>
              <w:widowControl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273308158"/>
              </w:rPr>
              <w:t>返還期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273308158"/>
              </w:rPr>
              <w:t>間</w:t>
            </w:r>
          </w:p>
        </w:tc>
        <w:tc>
          <w:tcPr>
            <w:tcW w:w="7611" w:type="dxa"/>
            <w:gridSpan w:val="2"/>
            <w:shd w:val="clear" w:color="auto" w:fill="auto"/>
            <w:noWrap/>
            <w:vAlign w:val="center"/>
          </w:tcPr>
          <w:p w14:paraId="69C57B3A" w14:textId="77777777" w:rsidR="00DE7C60" w:rsidRPr="007956F2" w:rsidRDefault="00DE7C60" w:rsidP="00CB5E38">
            <w:pPr>
              <w:widowControl/>
              <w:ind w:firstLineChars="300" w:firstLine="72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年　　月　～　　　年　　月（　　　　か月）</w:t>
            </w:r>
          </w:p>
        </w:tc>
      </w:tr>
      <w:tr w:rsidR="00DE7C60" w:rsidRPr="007956F2" w14:paraId="567AC4D2" w14:textId="77777777" w:rsidTr="002C4C9B">
        <w:trPr>
          <w:gridAfter w:val="1"/>
          <w:wAfter w:w="18" w:type="dxa"/>
          <w:trHeight w:val="420"/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208B5" w14:textId="77777777" w:rsidR="00DE7C60" w:rsidRPr="007956F2" w:rsidRDefault="00DE7C60" w:rsidP="00862202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273308157"/>
              </w:rPr>
              <w:t>返還月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273308157"/>
              </w:rPr>
              <w:t>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74EB7C" w14:textId="77777777" w:rsidR="00DE7C60" w:rsidRPr="007956F2" w:rsidRDefault="00DE7C60" w:rsidP="00CB5E38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円</w:t>
            </w:r>
          </w:p>
        </w:tc>
      </w:tr>
    </w:tbl>
    <w:p w14:paraId="2F5F3C4C" w14:textId="1EBC2602" w:rsidR="00DE7C60" w:rsidRPr="007956F2" w:rsidRDefault="00DE7C60" w:rsidP="00DE7C60"/>
    <w:p w14:paraId="4CF8FDE0" w14:textId="77777777" w:rsidR="00DE7C60" w:rsidRPr="007956F2" w:rsidRDefault="00DE7C60" w:rsidP="00DE7C60">
      <w:pPr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＜添付書類＞</w:t>
      </w:r>
    </w:p>
    <w:tbl>
      <w:tblPr>
        <w:tblStyle w:val="ac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DE7C60" w:rsidRPr="007956F2" w14:paraId="083A64AE" w14:textId="77777777" w:rsidTr="00CB5E38">
        <w:tc>
          <w:tcPr>
            <w:tcW w:w="9349" w:type="dxa"/>
          </w:tcPr>
          <w:p w14:paraId="406A01E7" w14:textId="67C768C8" w:rsidR="00DE7C60" w:rsidRPr="007956F2" w:rsidRDefault="00DE7C60" w:rsidP="00294F2F">
            <w:pPr>
              <w:ind w:left="24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</w:t>
            </w:r>
            <w:r w:rsidR="002C4C9B" w:rsidRPr="007956F2">
              <w:rPr>
                <w:rFonts w:hAnsiTheme="minorEastAsia" w:hint="eastAsia"/>
                <w:szCs w:val="24"/>
              </w:rPr>
              <w:t>対象年度の</w:t>
            </w:r>
            <w:r w:rsidRPr="007956F2">
              <w:rPr>
                <w:rFonts w:hAnsiTheme="minorEastAsia" w:hint="eastAsia"/>
                <w:szCs w:val="24"/>
              </w:rPr>
              <w:t>在職証明書</w:t>
            </w:r>
          </w:p>
          <w:p w14:paraId="1ADC15BB" w14:textId="0B70B07F" w:rsidR="00DE7C60" w:rsidRPr="007956F2" w:rsidRDefault="00DE7C60" w:rsidP="00294F2F">
            <w:pPr>
              <w:ind w:left="240" w:hangingChars="100" w:hanging="240"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・</w:t>
            </w:r>
            <w:r w:rsidR="002C4C9B" w:rsidRPr="007956F2">
              <w:rPr>
                <w:rFonts w:hAnsiTheme="minorEastAsia" w:hint="eastAsia"/>
                <w:kern w:val="0"/>
                <w:szCs w:val="24"/>
              </w:rPr>
              <w:t>対象年度の</w:t>
            </w:r>
            <w:r w:rsidRPr="007956F2">
              <w:rPr>
                <w:rFonts w:hAnsiTheme="minorEastAsia" w:hint="eastAsia"/>
                <w:kern w:val="0"/>
                <w:szCs w:val="24"/>
              </w:rPr>
              <w:t>奨学金の返還状況（返還額、返還残高等）が確認できる書類（奨学金事業実施者が発行する「奨学金返還証明書」等）</w:t>
            </w:r>
          </w:p>
        </w:tc>
      </w:tr>
    </w:tbl>
    <w:p w14:paraId="43350E19" w14:textId="77777777" w:rsidR="00DE7C60" w:rsidRPr="007956F2" w:rsidRDefault="00DE7C60" w:rsidP="00DE7C60">
      <w:pPr>
        <w:ind w:leftChars="100" w:left="480" w:hangingChars="100" w:hanging="240"/>
        <w:jc w:val="left"/>
        <w:rPr>
          <w:rFonts w:hAnsiTheme="minorEastAsia"/>
          <w:szCs w:val="24"/>
        </w:rPr>
      </w:pPr>
    </w:p>
    <w:p w14:paraId="026118B5" w14:textId="57A67383" w:rsidR="00294F2F" w:rsidRPr="007956F2" w:rsidRDefault="00294F2F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bookmarkStart w:id="0" w:name="_GoBack"/>
      <w:bookmarkEnd w:id="0"/>
    </w:p>
    <w:sectPr w:rsidR="00294F2F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27A14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E2B9-39FA-475B-973E-6B79FE75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4</cp:revision>
  <cp:lastPrinted>2024-03-25T04:52:00Z</cp:lastPrinted>
  <dcterms:created xsi:type="dcterms:W3CDTF">2021-03-15T04:39:00Z</dcterms:created>
  <dcterms:modified xsi:type="dcterms:W3CDTF">2025-04-04T01:34:00Z</dcterms:modified>
</cp:coreProperties>
</file>